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A8" w:rsidRPr="00C65CA8" w:rsidRDefault="00C65CA8">
      <w:pPr>
        <w:rPr>
          <w:rFonts w:ascii="Palatino Linotype" w:hAnsi="Palatino Linotype"/>
        </w:rPr>
      </w:pPr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1C1D93C" wp14:editId="54B79B40">
            <wp:simplePos x="0" y="0"/>
            <wp:positionH relativeFrom="column">
              <wp:posOffset>2590800</wp:posOffset>
            </wp:positionH>
            <wp:positionV relativeFrom="paragraph">
              <wp:posOffset>-277495</wp:posOffset>
            </wp:positionV>
            <wp:extent cx="1543050" cy="8515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CA8" w:rsidRPr="00C65CA8" w:rsidRDefault="00C65CA8">
      <w:pPr>
        <w:rPr>
          <w:rFonts w:ascii="Palatino Linotype" w:hAnsi="Palatino Linotype"/>
        </w:rPr>
      </w:pPr>
    </w:p>
    <w:p w:rsidR="00E22AE3" w:rsidRDefault="00C65CA8" w:rsidP="00C65CA8">
      <w:pPr>
        <w:jc w:val="center"/>
        <w:rPr>
          <w:rFonts w:ascii="Palatino Linotype" w:hAnsi="Palatino Linotype"/>
          <w:b/>
        </w:rPr>
      </w:pPr>
      <w:r w:rsidRPr="00C65CA8">
        <w:rPr>
          <w:rFonts w:ascii="Palatino Linotype" w:hAnsi="Palatino Linotype"/>
          <w:b/>
        </w:rPr>
        <w:t>A-Level Overview</w:t>
      </w:r>
      <w:r w:rsidR="007F2B79">
        <w:rPr>
          <w:rFonts w:ascii="Palatino Linotype" w:hAnsi="Palatino Linotype"/>
          <w:b/>
        </w:rPr>
        <w:t xml:space="preserve"> Year 2</w:t>
      </w:r>
      <w:r>
        <w:rPr>
          <w:rFonts w:ascii="Palatino Linotype" w:hAnsi="Palatino Linotype"/>
          <w:b/>
        </w:rPr>
        <w:t>:</w:t>
      </w:r>
      <w:r w:rsidRPr="00C65CA8">
        <w:rPr>
          <w:rFonts w:ascii="Palatino Linotype" w:hAnsi="Palatino Linotype"/>
          <w:b/>
        </w:rPr>
        <w:t xml:space="preserve"> </w:t>
      </w:r>
      <w:r w:rsidR="007F2B79">
        <w:rPr>
          <w:rFonts w:ascii="Palatino Linotype" w:hAnsi="Palatino Linotype"/>
          <w:b/>
        </w:rPr>
        <w:t>Busines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5182"/>
        <w:gridCol w:w="4678"/>
      </w:tblGrid>
      <w:tr w:rsidR="009275AA" w:rsidRPr="00B1073E" w:rsidTr="009275AA">
        <w:tc>
          <w:tcPr>
            <w:tcW w:w="738" w:type="dxa"/>
          </w:tcPr>
          <w:p w:rsidR="009275AA" w:rsidRPr="00B1073E" w:rsidRDefault="009275AA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5182" w:type="dxa"/>
          </w:tcPr>
          <w:p w:rsidR="009275AA" w:rsidRPr="00B1073E" w:rsidRDefault="009275AA" w:rsidP="00C65CA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rs Scott</w:t>
            </w:r>
          </w:p>
        </w:tc>
        <w:tc>
          <w:tcPr>
            <w:tcW w:w="4678" w:type="dxa"/>
          </w:tcPr>
          <w:p w:rsidR="009275AA" w:rsidRPr="00B1073E" w:rsidRDefault="009275AA" w:rsidP="00C65CA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Key Skills </w:t>
            </w:r>
            <w:r w:rsidRPr="00B1073E">
              <w:rPr>
                <w:rFonts w:ascii="Palatino Linotype" w:hAnsi="Palatino Linotype"/>
              </w:rPr>
              <w:t>/ PSAs / Deadlines</w:t>
            </w:r>
          </w:p>
        </w:tc>
      </w:tr>
      <w:tr w:rsidR="009275AA" w:rsidRPr="00B1073E" w:rsidTr="009275AA">
        <w:tc>
          <w:tcPr>
            <w:tcW w:w="738" w:type="dxa"/>
          </w:tcPr>
          <w:p w:rsidR="009275AA" w:rsidRPr="00B1073E" w:rsidRDefault="009275AA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9275AA" w:rsidRPr="00B1073E" w:rsidRDefault="009275AA">
            <w:pPr>
              <w:rPr>
                <w:rFonts w:ascii="Palatino Linotype" w:hAnsi="Palatino Linotype"/>
              </w:rPr>
            </w:pPr>
          </w:p>
        </w:tc>
        <w:tc>
          <w:tcPr>
            <w:tcW w:w="5182" w:type="dxa"/>
          </w:tcPr>
          <w:p w:rsidR="009275AA" w:rsidRDefault="009275AA" w:rsidP="007F2B7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7.1 Mission, corporate objectives &amp; strategy</w:t>
            </w:r>
          </w:p>
          <w:p w:rsidR="009275AA" w:rsidRDefault="009275AA" w:rsidP="007F2B79">
            <w:pPr>
              <w:rPr>
                <w:rFonts w:ascii="Palatino Linotype" w:hAnsi="Palatino Linotype"/>
              </w:rPr>
            </w:pPr>
          </w:p>
          <w:p w:rsidR="009275AA" w:rsidRDefault="009275AA" w:rsidP="009275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7.2 Financial ratio analysis</w:t>
            </w:r>
          </w:p>
          <w:p w:rsidR="009275AA" w:rsidRDefault="009275AA" w:rsidP="009275AA">
            <w:pPr>
              <w:rPr>
                <w:rFonts w:ascii="Palatino Linotype" w:hAnsi="Palatino Linotype"/>
              </w:rPr>
            </w:pPr>
          </w:p>
          <w:p w:rsidR="009275AA" w:rsidRDefault="009275AA" w:rsidP="009275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7.3 Analysing overall performance</w:t>
            </w:r>
          </w:p>
          <w:p w:rsidR="009275AA" w:rsidRDefault="009275AA" w:rsidP="009275AA">
            <w:pPr>
              <w:rPr>
                <w:rFonts w:ascii="Palatino Linotype" w:hAnsi="Palatino Linotype"/>
              </w:rPr>
            </w:pPr>
          </w:p>
          <w:p w:rsidR="009275AA" w:rsidRDefault="009275AA" w:rsidP="009275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7.4 Analysing political and legal change</w:t>
            </w:r>
          </w:p>
          <w:p w:rsidR="009275AA" w:rsidRDefault="009275AA" w:rsidP="009275AA">
            <w:pPr>
              <w:rPr>
                <w:rFonts w:ascii="Palatino Linotype" w:hAnsi="Palatino Linotype"/>
              </w:rPr>
            </w:pPr>
          </w:p>
          <w:p w:rsidR="009275AA" w:rsidRPr="007F2B79" w:rsidRDefault="009275AA" w:rsidP="007F2B79">
            <w:pPr>
              <w:rPr>
                <w:rFonts w:ascii="Palatino Linotype" w:hAnsi="Palatino Linotype"/>
              </w:rPr>
            </w:pPr>
          </w:p>
        </w:tc>
        <w:tc>
          <w:tcPr>
            <w:tcW w:w="4678" w:type="dxa"/>
          </w:tcPr>
          <w:p w:rsidR="009275AA" w:rsidRPr="00B418A2" w:rsidRDefault="009275AA" w:rsidP="008F73F1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Read textbook pages</w:t>
            </w:r>
            <w:r>
              <w:rPr>
                <w:rFonts w:ascii="Palatino Linotype" w:hAnsi="Palatino Linotype"/>
              </w:rPr>
              <w:t xml:space="preserve">: </w:t>
            </w:r>
            <w:r w:rsidR="00F75519">
              <w:rPr>
                <w:rFonts w:ascii="Palatino Linotype" w:hAnsi="Palatino Linotype"/>
              </w:rPr>
              <w:t>1-98</w:t>
            </w:r>
          </w:p>
          <w:p w:rsidR="009275AA" w:rsidRPr="00B418A2" w:rsidRDefault="009275AA" w:rsidP="008F73F1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Notes: k</w:t>
            </w:r>
            <w:r>
              <w:rPr>
                <w:rFonts w:ascii="Palatino Linotype" w:hAnsi="Palatino Linotype"/>
              </w:rPr>
              <w:t>ey concepts, key terms, formula &amp; diagrams</w:t>
            </w:r>
          </w:p>
          <w:p w:rsidR="009275AA" w:rsidRDefault="009275AA" w:rsidP="008F73F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sts: Multiple choice, ratios</w:t>
            </w:r>
          </w:p>
          <w:p w:rsidR="009275AA" w:rsidRPr="00B1073E" w:rsidRDefault="009275AA" w:rsidP="00F215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Case study assessments:</w:t>
            </w:r>
            <w:r>
              <w:rPr>
                <w:rFonts w:ascii="Palatino Linotype" w:hAnsi="Palatino Linotype"/>
              </w:rPr>
              <w:t xml:space="preserve"> </w:t>
            </w:r>
            <w:r w:rsidR="00F215E4">
              <w:rPr>
                <w:rFonts w:ascii="Palatino Linotype" w:hAnsi="Palatino Linotype"/>
              </w:rPr>
              <w:t xml:space="preserve">Halfords; </w:t>
            </w:r>
            <w:r>
              <w:rPr>
                <w:rFonts w:ascii="Palatino Linotype" w:hAnsi="Palatino Linotype"/>
              </w:rPr>
              <w:t>analysing accounts</w:t>
            </w:r>
            <w:r w:rsidR="00F215E4">
              <w:rPr>
                <w:rFonts w:ascii="Palatino Linotype" w:hAnsi="Palatino Linotype"/>
              </w:rPr>
              <w:t xml:space="preserve"> – Don-nuts, Dunelm.</w:t>
            </w:r>
          </w:p>
        </w:tc>
      </w:tr>
      <w:tr w:rsidR="009275AA" w:rsidTr="009275AA">
        <w:tc>
          <w:tcPr>
            <w:tcW w:w="738" w:type="dxa"/>
          </w:tcPr>
          <w:p w:rsidR="009275AA" w:rsidRPr="00C65CA8" w:rsidRDefault="009275AA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9275AA" w:rsidRPr="00C65CA8" w:rsidRDefault="009275AA">
            <w:pPr>
              <w:rPr>
                <w:rFonts w:ascii="Palatino Linotype" w:hAnsi="Palatino Linotype"/>
              </w:rPr>
            </w:pPr>
          </w:p>
        </w:tc>
        <w:tc>
          <w:tcPr>
            <w:tcW w:w="5182" w:type="dxa"/>
          </w:tcPr>
          <w:p w:rsidR="009275AA" w:rsidRDefault="009275AA" w:rsidP="00C65CA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7.5 Analysing economic change</w:t>
            </w:r>
          </w:p>
          <w:p w:rsidR="009275AA" w:rsidRDefault="009275AA" w:rsidP="00C65CA8">
            <w:pPr>
              <w:rPr>
                <w:rFonts w:ascii="Palatino Linotype" w:hAnsi="Palatino Linotype"/>
              </w:rPr>
            </w:pPr>
          </w:p>
          <w:p w:rsidR="009275AA" w:rsidRDefault="009275AA" w:rsidP="00C65CA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7.6 Analysing the social and technological environment</w:t>
            </w:r>
          </w:p>
          <w:p w:rsidR="009275AA" w:rsidRDefault="009275AA" w:rsidP="00C65CA8">
            <w:pPr>
              <w:rPr>
                <w:rFonts w:ascii="Palatino Linotype" w:hAnsi="Palatino Linotype"/>
              </w:rPr>
            </w:pPr>
          </w:p>
          <w:p w:rsidR="009275AA" w:rsidRDefault="009275AA" w:rsidP="00C65CA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7.7 Analysing the competitive environment</w:t>
            </w:r>
          </w:p>
          <w:p w:rsidR="009275AA" w:rsidRDefault="009275AA" w:rsidP="00C65CA8">
            <w:pPr>
              <w:rPr>
                <w:rFonts w:ascii="Palatino Linotype" w:hAnsi="Palatino Linotype"/>
              </w:rPr>
            </w:pPr>
          </w:p>
          <w:p w:rsidR="009275AA" w:rsidRDefault="009275AA" w:rsidP="00C65CA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7.8 Investment appraisa</w:t>
            </w:r>
            <w:r>
              <w:rPr>
                <w:rFonts w:ascii="Palatino Linotype" w:hAnsi="Palatino Linotype"/>
              </w:rPr>
              <w:t>l</w:t>
            </w:r>
          </w:p>
        </w:tc>
        <w:tc>
          <w:tcPr>
            <w:tcW w:w="4678" w:type="dxa"/>
          </w:tcPr>
          <w:p w:rsidR="00F75519" w:rsidRDefault="009275AA" w:rsidP="008F73F1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Read textbook pages</w:t>
            </w:r>
            <w:r>
              <w:rPr>
                <w:rFonts w:ascii="Palatino Linotype" w:hAnsi="Palatino Linotype"/>
              </w:rPr>
              <w:t xml:space="preserve">: </w:t>
            </w:r>
            <w:r w:rsidR="00F75519">
              <w:rPr>
                <w:rFonts w:ascii="Palatino Linotype" w:hAnsi="Palatino Linotype"/>
              </w:rPr>
              <w:t>99-199</w:t>
            </w:r>
          </w:p>
          <w:p w:rsidR="009275AA" w:rsidRPr="00B418A2" w:rsidRDefault="009275AA" w:rsidP="008F73F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tes: key concepts, key terms,</w:t>
            </w:r>
            <w:r w:rsidRPr="00B418A2">
              <w:rPr>
                <w:rFonts w:ascii="Palatino Linotype" w:hAnsi="Palatino Linotype"/>
              </w:rPr>
              <w:t xml:space="preserve"> formula</w:t>
            </w:r>
            <w:r>
              <w:rPr>
                <w:rFonts w:ascii="Palatino Linotype" w:hAnsi="Palatino Linotype"/>
              </w:rPr>
              <w:t>, models</w:t>
            </w:r>
          </w:p>
          <w:p w:rsidR="009275AA" w:rsidRDefault="009275AA" w:rsidP="008F73F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sts: Porter multiple choice</w:t>
            </w:r>
            <w:r w:rsidR="00F215E4">
              <w:rPr>
                <w:rFonts w:ascii="Palatino Linotype" w:hAnsi="Palatino Linotype"/>
              </w:rPr>
              <w:t xml:space="preserve"> test</w:t>
            </w:r>
            <w:r w:rsidR="003A6590">
              <w:rPr>
                <w:rFonts w:ascii="Palatino Linotype" w:hAnsi="Palatino Linotype"/>
              </w:rPr>
              <w:t xml:space="preserve">, </w:t>
            </w:r>
            <w:r w:rsidR="003A6590">
              <w:rPr>
                <w:rFonts w:ascii="Palatino Linotype" w:hAnsi="Palatino Linotype"/>
              </w:rPr>
              <w:t>Investment appraisal methods</w:t>
            </w:r>
          </w:p>
          <w:p w:rsidR="009275AA" w:rsidRDefault="009275AA" w:rsidP="00F55757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Case study assessments:</w:t>
            </w:r>
            <w:r>
              <w:rPr>
                <w:rFonts w:ascii="Palatino Linotype" w:hAnsi="Palatino Linotype"/>
              </w:rPr>
              <w:t xml:space="preserve"> BUSS3 Jun15, BT’s better future p72/3, Jewellery &amp; the watch market p177</w:t>
            </w:r>
            <w:r w:rsidR="00F215E4">
              <w:rPr>
                <w:rFonts w:ascii="Palatino Linotype" w:hAnsi="Palatino Linotype"/>
              </w:rPr>
              <w:t xml:space="preserve">, </w:t>
            </w:r>
            <w:r w:rsidR="00F215E4">
              <w:rPr>
                <w:rFonts w:ascii="Palatino Linotype" w:hAnsi="Palatino Linotype"/>
              </w:rPr>
              <w:t>Maize mazes p197</w:t>
            </w:r>
          </w:p>
          <w:p w:rsidR="00F55757" w:rsidRDefault="00F55757" w:rsidP="00F55757">
            <w:pPr>
              <w:rPr>
                <w:rFonts w:ascii="Palatino Linotype" w:hAnsi="Palatino Linotype"/>
              </w:rPr>
            </w:pPr>
          </w:p>
        </w:tc>
      </w:tr>
      <w:tr w:rsidR="009275AA" w:rsidTr="009275AA">
        <w:tc>
          <w:tcPr>
            <w:tcW w:w="738" w:type="dxa"/>
          </w:tcPr>
          <w:p w:rsidR="009275AA" w:rsidRPr="00C65CA8" w:rsidRDefault="009275AA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9275AA" w:rsidRPr="00C65CA8" w:rsidRDefault="009275AA">
            <w:pPr>
              <w:rPr>
                <w:rFonts w:ascii="Palatino Linotype" w:hAnsi="Palatino Linotype"/>
              </w:rPr>
            </w:pPr>
          </w:p>
        </w:tc>
        <w:tc>
          <w:tcPr>
            <w:tcW w:w="5182" w:type="dxa"/>
          </w:tcPr>
          <w:p w:rsidR="009275AA" w:rsidRDefault="009275AA" w:rsidP="009275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8.1 Strategic direction – choosing markets</w:t>
            </w:r>
          </w:p>
          <w:p w:rsidR="009275AA" w:rsidRDefault="009275AA" w:rsidP="009275AA">
            <w:pPr>
              <w:rPr>
                <w:rFonts w:ascii="Palatino Linotype" w:hAnsi="Palatino Linotype"/>
              </w:rPr>
            </w:pPr>
          </w:p>
          <w:p w:rsidR="009275AA" w:rsidRDefault="009275AA" w:rsidP="009275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8.2 Strategic direction – how to compete</w:t>
            </w:r>
          </w:p>
          <w:p w:rsidR="009275AA" w:rsidRDefault="009275AA" w:rsidP="009275AA">
            <w:pPr>
              <w:rPr>
                <w:rFonts w:ascii="Palatino Linotype" w:hAnsi="Palatino Linotype"/>
              </w:rPr>
            </w:pPr>
          </w:p>
          <w:p w:rsidR="009275AA" w:rsidRDefault="009275AA" w:rsidP="009275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9.3 Assessing internationalism</w:t>
            </w:r>
          </w:p>
          <w:p w:rsidR="009275AA" w:rsidRDefault="009275AA">
            <w:pPr>
              <w:rPr>
                <w:rFonts w:ascii="Palatino Linotype" w:hAnsi="Palatino Linotype"/>
              </w:rPr>
            </w:pPr>
          </w:p>
          <w:p w:rsidR="009275AA" w:rsidRDefault="009275AA">
            <w:pPr>
              <w:rPr>
                <w:rFonts w:ascii="Palatino Linotype" w:hAnsi="Palatino Linotype"/>
              </w:rPr>
            </w:pPr>
          </w:p>
        </w:tc>
        <w:tc>
          <w:tcPr>
            <w:tcW w:w="4678" w:type="dxa"/>
          </w:tcPr>
          <w:p w:rsidR="009275AA" w:rsidRPr="00B418A2" w:rsidRDefault="009275AA" w:rsidP="008F73F1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Read textbook pages</w:t>
            </w:r>
            <w:r>
              <w:rPr>
                <w:rFonts w:ascii="Palatino Linotype" w:hAnsi="Palatino Linotype"/>
              </w:rPr>
              <w:t xml:space="preserve">: </w:t>
            </w:r>
            <w:r w:rsidR="003A6590">
              <w:rPr>
                <w:rFonts w:ascii="Palatino Linotype" w:hAnsi="Palatino Linotype"/>
              </w:rPr>
              <w:t>200-226; 288-322</w:t>
            </w:r>
          </w:p>
          <w:p w:rsidR="009275AA" w:rsidRPr="00B418A2" w:rsidRDefault="009275AA" w:rsidP="008F73F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tes: key concepts, key terms,</w:t>
            </w:r>
            <w:r w:rsidRPr="00B418A2">
              <w:rPr>
                <w:rFonts w:ascii="Palatino Linotype" w:hAnsi="Palatino Linotype"/>
              </w:rPr>
              <w:t xml:space="preserve"> formula</w:t>
            </w:r>
            <w:r>
              <w:rPr>
                <w:rFonts w:ascii="Palatino Linotype" w:hAnsi="Palatino Linotype"/>
              </w:rPr>
              <w:t>, models &amp; diagrams</w:t>
            </w:r>
          </w:p>
          <w:p w:rsidR="009275AA" w:rsidRDefault="009275AA" w:rsidP="008F73F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ests: </w:t>
            </w:r>
          </w:p>
          <w:p w:rsidR="009275AA" w:rsidRDefault="009275AA" w:rsidP="00F215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Case study assessments:</w:t>
            </w:r>
            <w:r w:rsidR="00F215E4">
              <w:rPr>
                <w:rFonts w:ascii="Palatino Linotype" w:hAnsi="Palatino Linotype"/>
              </w:rPr>
              <w:t xml:space="preserve"> Euro Air, Frozen World, Offshoring at </w:t>
            </w:r>
            <w:proofErr w:type="spellStart"/>
            <w:r w:rsidR="00F215E4">
              <w:rPr>
                <w:rFonts w:ascii="Palatino Linotype" w:hAnsi="Palatino Linotype"/>
              </w:rPr>
              <w:t>Myson</w:t>
            </w:r>
            <w:proofErr w:type="spellEnd"/>
          </w:p>
        </w:tc>
      </w:tr>
      <w:tr w:rsidR="009275AA" w:rsidTr="009275AA">
        <w:tc>
          <w:tcPr>
            <w:tcW w:w="738" w:type="dxa"/>
          </w:tcPr>
          <w:p w:rsidR="009275AA" w:rsidRPr="00C65CA8" w:rsidRDefault="009275AA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9275AA" w:rsidRPr="00C65CA8" w:rsidRDefault="009275AA">
            <w:pPr>
              <w:rPr>
                <w:rFonts w:ascii="Palatino Linotype" w:hAnsi="Palatino Linotype"/>
              </w:rPr>
            </w:pPr>
          </w:p>
        </w:tc>
        <w:tc>
          <w:tcPr>
            <w:tcW w:w="5182" w:type="dxa"/>
          </w:tcPr>
          <w:p w:rsidR="009275AA" w:rsidRDefault="00F75519" w:rsidP="009275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10.1 Managi</w:t>
            </w:r>
            <w:r w:rsidR="003A6590">
              <w:rPr>
                <w:rFonts w:ascii="Palatino Linotype" w:hAnsi="Palatino Linotype"/>
              </w:rPr>
              <w:t>ng change</w:t>
            </w:r>
          </w:p>
          <w:p w:rsidR="003A6590" w:rsidRDefault="003A6590" w:rsidP="009275AA">
            <w:pPr>
              <w:rPr>
                <w:rFonts w:ascii="Palatino Linotype" w:hAnsi="Palatino Linotype"/>
              </w:rPr>
            </w:pPr>
          </w:p>
          <w:p w:rsidR="009275AA" w:rsidRDefault="009275AA" w:rsidP="009275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10.2 Managing organisational culture</w:t>
            </w:r>
          </w:p>
          <w:p w:rsidR="009275AA" w:rsidRDefault="009275AA">
            <w:pPr>
              <w:rPr>
                <w:rFonts w:ascii="Palatino Linotype" w:hAnsi="Palatino Linotype"/>
              </w:rPr>
            </w:pPr>
          </w:p>
          <w:p w:rsidR="009275AA" w:rsidRDefault="009275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10.3 Managing strategic implementation</w:t>
            </w:r>
          </w:p>
          <w:p w:rsidR="009275AA" w:rsidRDefault="009275AA">
            <w:pPr>
              <w:rPr>
                <w:rFonts w:ascii="Palatino Linotype" w:hAnsi="Palatino Linotype"/>
              </w:rPr>
            </w:pPr>
          </w:p>
          <w:p w:rsidR="009275AA" w:rsidRDefault="009275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10.4 Problems with strategy/why strategies fail</w:t>
            </w:r>
          </w:p>
        </w:tc>
        <w:tc>
          <w:tcPr>
            <w:tcW w:w="4678" w:type="dxa"/>
          </w:tcPr>
          <w:p w:rsidR="009275AA" w:rsidRPr="00B418A2" w:rsidRDefault="009275AA" w:rsidP="008F73F1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Read textbook pages</w:t>
            </w:r>
            <w:r>
              <w:rPr>
                <w:rFonts w:ascii="Palatino Linotype" w:hAnsi="Palatino Linotype"/>
              </w:rPr>
              <w:t>: 344-422</w:t>
            </w:r>
          </w:p>
          <w:p w:rsidR="009275AA" w:rsidRPr="00B418A2" w:rsidRDefault="009275AA" w:rsidP="008F73F1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Notes: key concepts, key terms &amp; formula</w:t>
            </w:r>
          </w:p>
          <w:p w:rsidR="009275AA" w:rsidRDefault="009275AA" w:rsidP="008F73F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sts: CPA, practice exercise 1 p363</w:t>
            </w:r>
          </w:p>
          <w:p w:rsidR="009275AA" w:rsidRDefault="009275AA" w:rsidP="00F215E4">
            <w:pPr>
              <w:rPr>
                <w:rFonts w:ascii="Palatino Linotype" w:hAnsi="Palatino Linotype"/>
              </w:rPr>
            </w:pPr>
            <w:r w:rsidRPr="00B418A2">
              <w:rPr>
                <w:rFonts w:ascii="Palatino Linotype" w:hAnsi="Palatino Linotype"/>
              </w:rPr>
              <w:t>Case study assessments:</w:t>
            </w:r>
            <w:r w:rsidR="00F55757">
              <w:rPr>
                <w:rFonts w:ascii="Palatino Linotype" w:hAnsi="Palatino Linotype"/>
              </w:rPr>
              <w:t xml:space="preserve"> </w:t>
            </w:r>
            <w:proofErr w:type="spellStart"/>
            <w:r w:rsidR="00F55757">
              <w:rPr>
                <w:rFonts w:ascii="Palatino Linotype" w:hAnsi="Palatino Linotype"/>
              </w:rPr>
              <w:t>Broake</w:t>
            </w:r>
            <w:proofErr w:type="spellEnd"/>
            <w:r w:rsidR="00F55757">
              <w:rPr>
                <w:rFonts w:ascii="Palatino Linotype" w:hAnsi="Palatino Linotype"/>
              </w:rPr>
              <w:t xml:space="preserve"> shoes, Anson Engineering, </w:t>
            </w:r>
            <w:proofErr w:type="spellStart"/>
            <w:r w:rsidR="00F55757">
              <w:rPr>
                <w:rFonts w:ascii="Palatino Linotype" w:hAnsi="Palatino Linotype"/>
              </w:rPr>
              <w:t>Morrisons</w:t>
            </w:r>
            <w:proofErr w:type="spellEnd"/>
            <w:r w:rsidR="00F55757">
              <w:rPr>
                <w:rFonts w:ascii="Palatino Linotype" w:hAnsi="Palatino Linotype"/>
              </w:rPr>
              <w:t xml:space="preserve">, </w:t>
            </w:r>
            <w:proofErr w:type="gramStart"/>
            <w:r w:rsidR="00F55757">
              <w:rPr>
                <w:rFonts w:ascii="Palatino Linotype" w:hAnsi="Palatino Linotype"/>
              </w:rPr>
              <w:t>Tottenham’s</w:t>
            </w:r>
            <w:proofErr w:type="gramEnd"/>
            <w:r w:rsidR="00F55757">
              <w:rPr>
                <w:rFonts w:ascii="Palatino Linotype" w:hAnsi="Palatino Linotype"/>
              </w:rPr>
              <w:t xml:space="preserve"> new ground.</w:t>
            </w:r>
          </w:p>
          <w:p w:rsidR="00F55757" w:rsidRDefault="00F55757" w:rsidP="00F215E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ssay: Q2 p362</w:t>
            </w:r>
          </w:p>
          <w:p w:rsidR="00F55757" w:rsidRDefault="00F55757" w:rsidP="00F215E4">
            <w:pPr>
              <w:rPr>
                <w:rFonts w:ascii="Palatino Linotype" w:hAnsi="Palatino Linotype"/>
              </w:rPr>
            </w:pPr>
          </w:p>
        </w:tc>
      </w:tr>
      <w:tr w:rsidR="009275AA" w:rsidTr="009275AA">
        <w:tc>
          <w:tcPr>
            <w:tcW w:w="738" w:type="dxa"/>
          </w:tcPr>
          <w:p w:rsidR="009275AA" w:rsidRPr="00C65CA8" w:rsidRDefault="009275AA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9275AA" w:rsidRPr="00C65CA8" w:rsidRDefault="009275AA">
            <w:pPr>
              <w:rPr>
                <w:rFonts w:ascii="Palatino Linotype" w:hAnsi="Palatino Linotype"/>
              </w:rPr>
            </w:pPr>
          </w:p>
        </w:tc>
        <w:tc>
          <w:tcPr>
            <w:tcW w:w="5182" w:type="dxa"/>
          </w:tcPr>
          <w:p w:rsidR="009275AA" w:rsidRDefault="009275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</w:t>
            </w:r>
          </w:p>
          <w:p w:rsidR="009275AA" w:rsidRDefault="009275AA">
            <w:pPr>
              <w:rPr>
                <w:rFonts w:ascii="Palatino Linotype" w:hAnsi="Palatino Linotype"/>
              </w:rPr>
            </w:pPr>
          </w:p>
          <w:p w:rsidR="009275AA" w:rsidRDefault="009275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am preparation</w:t>
            </w:r>
          </w:p>
        </w:tc>
        <w:tc>
          <w:tcPr>
            <w:tcW w:w="4678" w:type="dxa"/>
          </w:tcPr>
          <w:p w:rsidR="009275AA" w:rsidRPr="00B418A2" w:rsidRDefault="009275AA" w:rsidP="008F73F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: key topics, concepts, key terms,</w:t>
            </w:r>
            <w:r w:rsidRPr="00B418A2">
              <w:rPr>
                <w:rFonts w:ascii="Palatino Linotype" w:hAnsi="Palatino Linotype"/>
              </w:rPr>
              <w:t xml:space="preserve"> formula</w:t>
            </w:r>
            <w:r>
              <w:rPr>
                <w:rFonts w:ascii="Palatino Linotype" w:hAnsi="Palatino Linotype"/>
              </w:rPr>
              <w:t>, models &amp; diagrams – using recap grids</w:t>
            </w:r>
          </w:p>
          <w:p w:rsidR="009275AA" w:rsidRDefault="009275AA" w:rsidP="003168B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st exam questions: multiple choice, short answer, data response, case studies &amp; essays</w:t>
            </w:r>
          </w:p>
          <w:p w:rsidR="009275AA" w:rsidRDefault="009275AA" w:rsidP="003168B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 day practice tasks</w:t>
            </w:r>
          </w:p>
          <w:p w:rsidR="00F55757" w:rsidRDefault="00F55757" w:rsidP="003168B1">
            <w:pPr>
              <w:rPr>
                <w:rFonts w:ascii="Palatino Linotype" w:hAnsi="Palatino Linotype"/>
              </w:rPr>
            </w:pPr>
            <w:bookmarkStart w:id="0" w:name="_GoBack"/>
            <w:bookmarkEnd w:id="0"/>
          </w:p>
        </w:tc>
      </w:tr>
      <w:tr w:rsidR="009275AA" w:rsidTr="009275AA">
        <w:tc>
          <w:tcPr>
            <w:tcW w:w="738" w:type="dxa"/>
          </w:tcPr>
          <w:p w:rsidR="009275AA" w:rsidRPr="00C65CA8" w:rsidRDefault="009275AA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9275AA" w:rsidRPr="00C65CA8" w:rsidRDefault="009275AA">
            <w:pPr>
              <w:rPr>
                <w:rFonts w:ascii="Palatino Linotype" w:hAnsi="Palatino Linotype"/>
              </w:rPr>
            </w:pPr>
          </w:p>
        </w:tc>
        <w:tc>
          <w:tcPr>
            <w:tcW w:w="5182" w:type="dxa"/>
          </w:tcPr>
          <w:p w:rsidR="009275AA" w:rsidRDefault="009275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udy leave</w:t>
            </w:r>
          </w:p>
          <w:p w:rsidR="009275AA" w:rsidRDefault="009275AA">
            <w:pPr>
              <w:rPr>
                <w:rFonts w:ascii="Palatino Linotype" w:hAnsi="Palatino Linotype"/>
              </w:rPr>
            </w:pPr>
          </w:p>
          <w:p w:rsidR="009275AA" w:rsidRDefault="009275A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aminations</w:t>
            </w:r>
          </w:p>
        </w:tc>
        <w:tc>
          <w:tcPr>
            <w:tcW w:w="4678" w:type="dxa"/>
          </w:tcPr>
          <w:p w:rsidR="009275AA" w:rsidRDefault="009275AA" w:rsidP="008F73F1">
            <w:pPr>
              <w:rPr>
                <w:rFonts w:ascii="Palatino Linotype" w:hAnsi="Palatino Linotype"/>
              </w:rPr>
            </w:pPr>
          </w:p>
        </w:tc>
      </w:tr>
    </w:tbl>
    <w:p w:rsidR="005D7DBE" w:rsidRDefault="00C65CA8" w:rsidP="00C65CA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sectPr w:rsidR="005D7DBE" w:rsidSect="000617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E0" w:rsidRDefault="008407E0" w:rsidP="00DF71FF">
      <w:pPr>
        <w:spacing w:after="0" w:line="240" w:lineRule="auto"/>
      </w:pPr>
      <w:r>
        <w:separator/>
      </w:r>
    </w:p>
  </w:endnote>
  <w:endnote w:type="continuationSeparator" w:id="0">
    <w:p w:rsidR="008407E0" w:rsidRDefault="008407E0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E0" w:rsidRDefault="008407E0" w:rsidP="00DF71FF">
      <w:pPr>
        <w:spacing w:after="0" w:line="240" w:lineRule="auto"/>
      </w:pPr>
      <w:r>
        <w:separator/>
      </w:r>
    </w:p>
  </w:footnote>
  <w:footnote w:type="continuationSeparator" w:id="0">
    <w:p w:rsidR="008407E0" w:rsidRDefault="008407E0" w:rsidP="00DF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E0A"/>
    <w:multiLevelType w:val="hybridMultilevel"/>
    <w:tmpl w:val="C1B6D388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1835"/>
    <w:multiLevelType w:val="hybridMultilevel"/>
    <w:tmpl w:val="4BFA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A6649"/>
    <w:multiLevelType w:val="hybridMultilevel"/>
    <w:tmpl w:val="FF12213C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86188"/>
    <w:multiLevelType w:val="hybridMultilevel"/>
    <w:tmpl w:val="F060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B74AE"/>
    <w:multiLevelType w:val="hybridMultilevel"/>
    <w:tmpl w:val="2DE05556"/>
    <w:lvl w:ilvl="0" w:tplc="D1CC2A1A">
      <w:start w:val="1"/>
      <w:numFmt w:val="bullet"/>
      <w:lvlText w:val="•"/>
      <w:lvlJc w:val="left"/>
      <w:pPr>
        <w:ind w:left="144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F91AB1"/>
    <w:multiLevelType w:val="hybridMultilevel"/>
    <w:tmpl w:val="7F7E8BDE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E20"/>
    <w:multiLevelType w:val="hybridMultilevel"/>
    <w:tmpl w:val="1AD0120E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D6943"/>
    <w:multiLevelType w:val="hybridMultilevel"/>
    <w:tmpl w:val="DF30C9DC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B5D53"/>
    <w:multiLevelType w:val="hybridMultilevel"/>
    <w:tmpl w:val="35E272E4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43DF"/>
    <w:multiLevelType w:val="hybridMultilevel"/>
    <w:tmpl w:val="F0C2D8A6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33C35"/>
    <w:multiLevelType w:val="hybridMultilevel"/>
    <w:tmpl w:val="69C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5363B"/>
    <w:multiLevelType w:val="hybridMultilevel"/>
    <w:tmpl w:val="5D74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3729D"/>
    <w:multiLevelType w:val="hybridMultilevel"/>
    <w:tmpl w:val="907692D0"/>
    <w:lvl w:ilvl="0" w:tplc="D1CC2A1A">
      <w:start w:val="1"/>
      <w:numFmt w:val="bullet"/>
      <w:lvlText w:val="•"/>
      <w:lvlJc w:val="left"/>
      <w:pPr>
        <w:ind w:left="144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E430CA"/>
    <w:multiLevelType w:val="hybridMultilevel"/>
    <w:tmpl w:val="7A4C585A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E2139"/>
    <w:multiLevelType w:val="hybridMultilevel"/>
    <w:tmpl w:val="9DFC3C3A"/>
    <w:lvl w:ilvl="0" w:tplc="D1CC2A1A">
      <w:start w:val="1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04EEA"/>
    <w:multiLevelType w:val="hybridMultilevel"/>
    <w:tmpl w:val="50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8"/>
  </w:num>
  <w:num w:numId="5">
    <w:abstractNumId w:val="4"/>
  </w:num>
  <w:num w:numId="6">
    <w:abstractNumId w:val="13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15"/>
  </w:num>
  <w:num w:numId="12">
    <w:abstractNumId w:val="6"/>
  </w:num>
  <w:num w:numId="13">
    <w:abstractNumId w:val="9"/>
  </w:num>
  <w:num w:numId="14">
    <w:abstractNumId w:val="14"/>
  </w:num>
  <w:num w:numId="15">
    <w:abstractNumId w:val="1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6178A"/>
    <w:rsid w:val="00072473"/>
    <w:rsid w:val="00105619"/>
    <w:rsid w:val="003168B1"/>
    <w:rsid w:val="003A6590"/>
    <w:rsid w:val="005D7DBE"/>
    <w:rsid w:val="006A383C"/>
    <w:rsid w:val="007F2B79"/>
    <w:rsid w:val="008168C4"/>
    <w:rsid w:val="008215FC"/>
    <w:rsid w:val="008229BC"/>
    <w:rsid w:val="008407E0"/>
    <w:rsid w:val="008E0DC3"/>
    <w:rsid w:val="008F73F1"/>
    <w:rsid w:val="009275AA"/>
    <w:rsid w:val="00992144"/>
    <w:rsid w:val="009C61B5"/>
    <w:rsid w:val="00B1073E"/>
    <w:rsid w:val="00B90CA3"/>
    <w:rsid w:val="00C05AE4"/>
    <w:rsid w:val="00C65CA8"/>
    <w:rsid w:val="00DF71FF"/>
    <w:rsid w:val="00E00B38"/>
    <w:rsid w:val="00E22AE3"/>
    <w:rsid w:val="00E3521F"/>
    <w:rsid w:val="00E57599"/>
    <w:rsid w:val="00F215E4"/>
    <w:rsid w:val="00F55757"/>
    <w:rsid w:val="00F7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073C-C247-4F5D-8094-FF3D876E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4</cp:revision>
  <dcterms:created xsi:type="dcterms:W3CDTF">2017-05-19T08:07:00Z</dcterms:created>
  <dcterms:modified xsi:type="dcterms:W3CDTF">2017-05-19T08:39:00Z</dcterms:modified>
</cp:coreProperties>
</file>